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n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Zot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40747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mideya25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nn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12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my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1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